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8E9A0" w14:textId="77777777" w:rsidR="00351111" w:rsidRDefault="00351111" w:rsidP="000469BE">
      <w:pPr>
        <w:spacing w:after="0" w:line="240" w:lineRule="auto"/>
        <w:jc w:val="right"/>
        <w:rPr>
          <w:rFonts w:asciiTheme="majorHAnsi" w:hAnsiTheme="majorHAnsi" w:cs="Arial"/>
          <w:i/>
          <w:lang w:val="x-none"/>
        </w:rPr>
      </w:pPr>
    </w:p>
    <w:p w14:paraId="1F5AAA75" w14:textId="12E53257" w:rsidR="000469BE" w:rsidRPr="00351111" w:rsidRDefault="000469BE" w:rsidP="000469BE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351111">
        <w:rPr>
          <w:rFonts w:asciiTheme="majorHAnsi" w:hAnsiTheme="majorHAnsi" w:cs="Arial"/>
          <w:i/>
          <w:sz w:val="20"/>
          <w:szCs w:val="20"/>
          <w:lang w:val="x-none"/>
        </w:rPr>
        <w:t xml:space="preserve">Приложение № </w:t>
      </w:r>
      <w:r w:rsidRPr="00351111">
        <w:rPr>
          <w:rFonts w:asciiTheme="majorHAnsi" w:hAnsiTheme="majorHAnsi" w:cs="Arial"/>
          <w:i/>
          <w:sz w:val="20"/>
          <w:szCs w:val="20"/>
          <w:lang w:val="de-AT"/>
        </w:rPr>
        <w:t>5</w:t>
      </w:r>
      <w:r w:rsidRPr="00351111">
        <w:rPr>
          <w:rFonts w:asciiTheme="majorHAnsi" w:hAnsiTheme="majorHAnsi" w:cs="Arial"/>
          <w:i/>
          <w:sz w:val="20"/>
          <w:szCs w:val="20"/>
        </w:rPr>
        <w:t xml:space="preserve"> </w:t>
      </w:r>
      <w:r w:rsidRPr="00351111">
        <w:rPr>
          <w:rFonts w:asciiTheme="majorHAnsi" w:hAnsiTheme="majorHAnsi" w:cs="Arial"/>
          <w:i/>
          <w:sz w:val="20"/>
          <w:szCs w:val="20"/>
          <w:lang w:val="x-none"/>
        </w:rPr>
        <w:t xml:space="preserve">към </w:t>
      </w:r>
      <w:r w:rsidRPr="00351111">
        <w:rPr>
          <w:rFonts w:asciiTheme="majorHAnsi" w:hAnsiTheme="majorHAnsi"/>
          <w:i/>
          <w:sz w:val="20"/>
          <w:szCs w:val="20"/>
        </w:rPr>
        <w:t>ВПКПИПФТ</w:t>
      </w:r>
    </w:p>
    <w:p w14:paraId="1CAC73E1" w14:textId="77777777" w:rsidR="00351111" w:rsidRPr="00351111" w:rsidRDefault="00351111" w:rsidP="00351111">
      <w:pPr>
        <w:spacing w:after="0" w:line="240" w:lineRule="auto"/>
        <w:rPr>
          <w:b/>
          <w:sz w:val="12"/>
          <w:szCs w:val="12"/>
        </w:rPr>
      </w:pPr>
    </w:p>
    <w:p w14:paraId="1C5F58C2" w14:textId="442A0FC9" w:rsidR="00BD7225" w:rsidRPr="00351111" w:rsidRDefault="00BD7225" w:rsidP="00BD7225">
      <w:pPr>
        <w:spacing w:after="0" w:line="240" w:lineRule="auto"/>
        <w:jc w:val="center"/>
        <w:rPr>
          <w:b/>
        </w:rPr>
      </w:pPr>
      <w:r w:rsidRPr="00351111">
        <w:rPr>
          <w:b/>
        </w:rPr>
        <w:t>ВЪПРОСНИК ЗА ФИЗИЧЕСКИ ЛИЦА</w:t>
      </w:r>
    </w:p>
    <w:p w14:paraId="22073064" w14:textId="04859746" w:rsidR="00AD7AEB" w:rsidRDefault="00BD7225" w:rsidP="00351111">
      <w:pPr>
        <w:spacing w:after="0" w:line="240" w:lineRule="auto"/>
        <w:jc w:val="center"/>
        <w:rPr>
          <w:i/>
          <w:sz w:val="18"/>
          <w:szCs w:val="18"/>
        </w:rPr>
      </w:pPr>
      <w:r w:rsidRPr="00351111">
        <w:rPr>
          <w:i/>
          <w:sz w:val="18"/>
          <w:szCs w:val="18"/>
        </w:rPr>
        <w:t>(Попълва се от клиента)</w:t>
      </w:r>
      <w:bookmarkStart w:id="0" w:name="_Hlk535496174"/>
    </w:p>
    <w:p w14:paraId="1408F86D" w14:textId="77777777" w:rsidR="00351111" w:rsidRPr="00351111" w:rsidRDefault="00351111" w:rsidP="00351111">
      <w:pPr>
        <w:spacing w:after="0" w:line="240" w:lineRule="auto"/>
        <w:jc w:val="center"/>
        <w:rPr>
          <w:i/>
          <w:sz w:val="18"/>
          <w:szCs w:val="18"/>
        </w:rPr>
      </w:pPr>
    </w:p>
    <w:p w14:paraId="4FD2F034" w14:textId="4EB572F0" w:rsidR="00F651E6" w:rsidRPr="00351111" w:rsidRDefault="00F651E6" w:rsidP="00E05B53">
      <w:pPr>
        <w:ind w:left="-142"/>
        <w:rPr>
          <w:rFonts w:eastAsia="Times New Roman" w:cs="Tahoma"/>
          <w:sz w:val="20"/>
          <w:szCs w:val="20"/>
          <w:lang w:eastAsia="ar-SA"/>
        </w:rPr>
      </w:pPr>
      <w:r w:rsidRPr="00351111">
        <w:rPr>
          <w:rFonts w:eastAsia="Times New Roman" w:cs="Times New Roman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351111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351111" w:rsidRPr="00351111">
        <w:rPr>
          <w:rFonts w:eastAsia="Times New Roman"/>
          <w:sz w:val="20"/>
          <w:szCs w:val="20"/>
          <w:lang w:eastAsia="ar-SA"/>
        </w:rPr>
      </w:r>
      <w:r w:rsidR="00351111" w:rsidRPr="00351111">
        <w:rPr>
          <w:rFonts w:eastAsia="Times New Roman"/>
          <w:sz w:val="20"/>
          <w:szCs w:val="20"/>
          <w:lang w:eastAsia="ar-SA"/>
        </w:rPr>
        <w:fldChar w:fldCharType="separate"/>
      </w:r>
      <w:r w:rsidRPr="00351111">
        <w:rPr>
          <w:rFonts w:eastAsia="Times New Roman" w:cs="Tahoma"/>
          <w:sz w:val="20"/>
          <w:szCs w:val="20"/>
          <w:lang w:val="en-US" w:eastAsia="ar-SA"/>
        </w:rPr>
        <w:fldChar w:fldCharType="end"/>
      </w:r>
      <w:bookmarkEnd w:id="0"/>
      <w:bookmarkEnd w:id="1"/>
      <w:r w:rsidRPr="00351111">
        <w:rPr>
          <w:rFonts w:eastAsia="Times New Roman" w:cs="Tahoma"/>
          <w:sz w:val="20"/>
          <w:szCs w:val="20"/>
          <w:lang w:eastAsia="ar-SA"/>
        </w:rPr>
        <w:t xml:space="preserve"> Нова регистрация</w:t>
      </w:r>
    </w:p>
    <w:p w14:paraId="6A55EAAE" w14:textId="7825D48D" w:rsidR="00F651E6" w:rsidRPr="00351111" w:rsidRDefault="00F651E6" w:rsidP="00E05B53">
      <w:pPr>
        <w:ind w:left="-142"/>
        <w:rPr>
          <w:rFonts w:eastAsia="Times New Roman" w:cs="Tahoma"/>
          <w:sz w:val="20"/>
          <w:szCs w:val="20"/>
          <w:lang w:eastAsia="ar-SA"/>
        </w:rPr>
      </w:pPr>
      <w:r w:rsidRPr="00351111">
        <w:rPr>
          <w:rFonts w:eastAsia="Times New Roman" w:cs="Times New Roman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1111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351111" w:rsidRPr="00351111">
        <w:rPr>
          <w:rFonts w:eastAsia="Times New Roman"/>
          <w:sz w:val="20"/>
          <w:szCs w:val="20"/>
          <w:lang w:eastAsia="ar-SA"/>
        </w:rPr>
      </w:r>
      <w:r w:rsidR="00351111" w:rsidRPr="00351111">
        <w:rPr>
          <w:rFonts w:eastAsia="Times New Roman"/>
          <w:sz w:val="20"/>
          <w:szCs w:val="20"/>
          <w:lang w:eastAsia="ar-SA"/>
        </w:rPr>
        <w:fldChar w:fldCharType="separate"/>
      </w:r>
      <w:r w:rsidRPr="00351111">
        <w:rPr>
          <w:rFonts w:eastAsia="Times New Roman" w:cs="Tahoma"/>
          <w:sz w:val="20"/>
          <w:szCs w:val="20"/>
          <w:lang w:val="en-US" w:eastAsia="ar-SA"/>
        </w:rPr>
        <w:fldChar w:fldCharType="end"/>
      </w:r>
      <w:r w:rsidRPr="00351111">
        <w:rPr>
          <w:rFonts w:eastAsia="Times New Roman" w:cs="Tahoma"/>
          <w:sz w:val="20"/>
          <w:szCs w:val="20"/>
          <w:lang w:eastAsia="ar-SA"/>
        </w:rPr>
        <w:t xml:space="preserve"> Актуализиране на клиентски данни</w:t>
      </w:r>
    </w:p>
    <w:p w14:paraId="7D1915B6" w14:textId="26E087C2" w:rsidR="006F3219" w:rsidRPr="00351111" w:rsidRDefault="005F5170" w:rsidP="00EE4210">
      <w:pPr>
        <w:ind w:left="-142"/>
        <w:jc w:val="both"/>
        <w:rPr>
          <w:rFonts w:eastAsia="Times New Roman" w:cs="Tahoma"/>
          <w:sz w:val="20"/>
          <w:szCs w:val="20"/>
          <w:lang w:eastAsia="ar-SA"/>
        </w:rPr>
      </w:pPr>
      <w:r w:rsidRPr="00351111">
        <w:rPr>
          <w:rFonts w:eastAsia="Times New Roman" w:cs="Tahoma"/>
          <w:sz w:val="20"/>
          <w:szCs w:val="20"/>
          <w:lang w:eastAsia="ar-SA"/>
        </w:rPr>
        <w:t>С цел да отговорим на законовите изисквания и да</w:t>
      </w:r>
      <w:r w:rsidR="00AD7AEB" w:rsidRPr="00351111">
        <w:rPr>
          <w:rFonts w:eastAsia="Times New Roman" w:cs="Tahoma"/>
          <w:sz w:val="20"/>
          <w:szCs w:val="20"/>
          <w:lang w:eastAsia="ar-SA"/>
        </w:rPr>
        <w:t xml:space="preserve"> определим</w:t>
      </w:r>
      <w:r w:rsidRPr="00351111">
        <w:rPr>
          <w:rFonts w:eastAsia="Times New Roman" w:cs="Tahoma"/>
          <w:sz w:val="20"/>
          <w:szCs w:val="20"/>
          <w:lang w:eastAsia="ar-SA"/>
        </w:rPr>
        <w:t xml:space="preserve"> най-точно Вашите нужди, моля да отговорите на посочените по-долу въпроси.</w:t>
      </w:r>
    </w:p>
    <w:tbl>
      <w:tblPr>
        <w:tblStyle w:val="TableGrid"/>
        <w:tblW w:w="0" w:type="auto"/>
        <w:tblInd w:w="-157" w:type="dxa"/>
        <w:tblLook w:val="04A0" w:firstRow="1" w:lastRow="0" w:firstColumn="1" w:lastColumn="0" w:noHBand="0" w:noVBand="1"/>
      </w:tblPr>
      <w:tblGrid>
        <w:gridCol w:w="1557"/>
        <w:gridCol w:w="1982"/>
      </w:tblGrid>
      <w:tr w:rsidR="00F651E6" w:rsidRPr="00351111" w14:paraId="22BCA17F" w14:textId="77777777" w:rsidTr="00DF6658">
        <w:trPr>
          <w:trHeight w:val="317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</w:tcPr>
          <w:p w14:paraId="4662D4AA" w14:textId="77777777" w:rsidR="006F3219" w:rsidRPr="00351111" w:rsidRDefault="006F3219" w:rsidP="00E05B53">
            <w:pPr>
              <w:rPr>
                <w:i/>
                <w:sz w:val="20"/>
                <w:szCs w:val="20"/>
              </w:rPr>
            </w:pPr>
          </w:p>
          <w:p w14:paraId="588546D0" w14:textId="77777777" w:rsidR="00F651E6" w:rsidRPr="00351111" w:rsidRDefault="00F651E6" w:rsidP="00E05B53">
            <w:pPr>
              <w:rPr>
                <w:i/>
                <w:sz w:val="20"/>
                <w:szCs w:val="20"/>
              </w:rPr>
            </w:pPr>
            <w:r w:rsidRPr="00351111">
              <w:rPr>
                <w:i/>
                <w:sz w:val="20"/>
                <w:szCs w:val="20"/>
              </w:rPr>
              <w:t xml:space="preserve">Клиентски </w:t>
            </w:r>
            <w:r w:rsidR="006F3219" w:rsidRPr="00351111">
              <w:rPr>
                <w:i/>
                <w:sz w:val="20"/>
                <w:szCs w:val="20"/>
              </w:rPr>
              <w:t>н</w:t>
            </w:r>
            <w:r w:rsidRPr="00351111">
              <w:rPr>
                <w:i/>
                <w:sz w:val="20"/>
                <w:szCs w:val="20"/>
              </w:rPr>
              <w:t>омер</w:t>
            </w:r>
          </w:p>
        </w:tc>
        <w:tc>
          <w:tcPr>
            <w:tcW w:w="1982" w:type="dxa"/>
            <w:tcBorders>
              <w:top w:val="single" w:sz="12" w:space="0" w:color="auto"/>
              <w:right w:val="single" w:sz="12" w:space="0" w:color="auto"/>
            </w:tcBorders>
          </w:tcPr>
          <w:p w14:paraId="0BFA773A" w14:textId="77777777" w:rsidR="00F651E6" w:rsidRPr="00351111" w:rsidRDefault="00F651E6" w:rsidP="00E05B53">
            <w:pPr>
              <w:rPr>
                <w:b/>
                <w:sz w:val="20"/>
                <w:szCs w:val="20"/>
              </w:rPr>
            </w:pPr>
          </w:p>
        </w:tc>
      </w:tr>
      <w:tr w:rsidR="00F651E6" w:rsidRPr="00351111" w14:paraId="5652EEF4" w14:textId="77777777" w:rsidTr="00DF6658">
        <w:trPr>
          <w:trHeight w:val="180"/>
        </w:trPr>
        <w:tc>
          <w:tcPr>
            <w:tcW w:w="35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98C4C2B" w14:textId="7EA2BC42" w:rsidR="00F651E6" w:rsidRPr="00351111" w:rsidRDefault="00F651E6" w:rsidP="00E05B53">
            <w:pPr>
              <w:rPr>
                <w:i/>
                <w:sz w:val="20"/>
                <w:szCs w:val="20"/>
              </w:rPr>
            </w:pPr>
            <w:r w:rsidRPr="00351111">
              <w:rPr>
                <w:i/>
                <w:sz w:val="20"/>
                <w:szCs w:val="20"/>
              </w:rPr>
              <w:t xml:space="preserve">Попълва се от служител на </w:t>
            </w:r>
            <w:r w:rsidR="00C64A91" w:rsidRPr="00351111">
              <w:rPr>
                <w:i/>
                <w:sz w:val="20"/>
                <w:szCs w:val="20"/>
              </w:rPr>
              <w:t>Б</w:t>
            </w:r>
            <w:r w:rsidRPr="00351111">
              <w:rPr>
                <w:i/>
                <w:sz w:val="20"/>
                <w:szCs w:val="20"/>
              </w:rPr>
              <w:t>анката</w:t>
            </w:r>
          </w:p>
        </w:tc>
      </w:tr>
    </w:tbl>
    <w:p w14:paraId="46A5DE9B" w14:textId="77777777" w:rsidR="00F651E6" w:rsidRPr="00351111" w:rsidRDefault="00F651E6" w:rsidP="00E05B53">
      <w:pPr>
        <w:rPr>
          <w:b/>
          <w:sz w:val="2"/>
          <w:szCs w:val="2"/>
        </w:rPr>
      </w:pPr>
    </w:p>
    <w:tbl>
      <w:tblPr>
        <w:tblStyle w:val="TableGrid"/>
        <w:tblW w:w="9588" w:type="dxa"/>
        <w:jc w:val="center"/>
        <w:tblLook w:val="04A0" w:firstRow="1" w:lastRow="0" w:firstColumn="1" w:lastColumn="0" w:noHBand="0" w:noVBand="1"/>
      </w:tblPr>
      <w:tblGrid>
        <w:gridCol w:w="1138"/>
        <w:gridCol w:w="1885"/>
        <w:gridCol w:w="1171"/>
        <w:gridCol w:w="1585"/>
        <w:gridCol w:w="1897"/>
        <w:gridCol w:w="1912"/>
      </w:tblGrid>
      <w:tr w:rsidR="00F651E6" w:rsidRPr="00351111" w14:paraId="62B1452E" w14:textId="77777777" w:rsidTr="001A238E">
        <w:trPr>
          <w:trHeight w:val="509"/>
          <w:jc w:val="center"/>
        </w:trPr>
        <w:tc>
          <w:tcPr>
            <w:tcW w:w="958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59C396" w14:textId="2B253949" w:rsidR="00F651E6" w:rsidRPr="00351111" w:rsidRDefault="00A23DC5" w:rsidP="00E05B53">
            <w:pPr>
              <w:jc w:val="center"/>
              <w:rPr>
                <w:rStyle w:val="Strong"/>
                <w:sz w:val="20"/>
                <w:szCs w:val="20"/>
              </w:rPr>
            </w:pPr>
            <w:r w:rsidRPr="00351111">
              <w:rPr>
                <w:rStyle w:val="Strong"/>
                <w:sz w:val="20"/>
                <w:szCs w:val="20"/>
              </w:rPr>
              <w:t xml:space="preserve">Основна </w:t>
            </w:r>
            <w:r w:rsidR="00323574" w:rsidRPr="00351111">
              <w:rPr>
                <w:rStyle w:val="Strong"/>
                <w:sz w:val="20"/>
                <w:szCs w:val="20"/>
              </w:rPr>
              <w:t>и</w:t>
            </w:r>
            <w:r w:rsidRPr="00351111">
              <w:rPr>
                <w:rStyle w:val="Strong"/>
                <w:sz w:val="20"/>
                <w:szCs w:val="20"/>
              </w:rPr>
              <w:t xml:space="preserve">нформация </w:t>
            </w:r>
          </w:p>
        </w:tc>
      </w:tr>
      <w:tr w:rsidR="00F651E6" w:rsidRPr="00351111" w14:paraId="52649237" w14:textId="77777777" w:rsidTr="00EE4210">
        <w:trPr>
          <w:trHeight w:val="531"/>
          <w:jc w:val="center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B7E0EF" w14:textId="2DE55102" w:rsidR="00F651E6" w:rsidRPr="00351111" w:rsidRDefault="00C64A91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b/>
                <w:sz w:val="20"/>
                <w:szCs w:val="20"/>
              </w:rPr>
              <w:t>И</w:t>
            </w:r>
            <w:r w:rsidR="005F5170" w:rsidRPr="00351111">
              <w:rPr>
                <w:b/>
                <w:sz w:val="20"/>
                <w:szCs w:val="20"/>
              </w:rPr>
              <w:t xml:space="preserve">мена на </w:t>
            </w:r>
            <w:r w:rsidR="00C33022" w:rsidRPr="00351111">
              <w:rPr>
                <w:b/>
                <w:sz w:val="20"/>
                <w:szCs w:val="20"/>
              </w:rPr>
              <w:t>титуляря</w:t>
            </w:r>
            <w:r w:rsidR="00F651E6" w:rsidRPr="0035111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D07E4" w14:textId="77777777" w:rsidR="00F651E6" w:rsidRPr="00351111" w:rsidRDefault="00F651E6" w:rsidP="00E05B53">
            <w:pPr>
              <w:rPr>
                <w:b/>
                <w:sz w:val="20"/>
                <w:szCs w:val="20"/>
              </w:rPr>
            </w:pPr>
          </w:p>
        </w:tc>
      </w:tr>
      <w:tr w:rsidR="00C33022" w:rsidRPr="00351111" w14:paraId="607548E8" w14:textId="77777777" w:rsidTr="00EE4210">
        <w:trPr>
          <w:trHeight w:val="539"/>
          <w:jc w:val="center"/>
        </w:trPr>
        <w:tc>
          <w:tcPr>
            <w:tcW w:w="4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4A2065" w14:textId="6E9EBC32" w:rsidR="00C33022" w:rsidRPr="00351111" w:rsidRDefault="00C30FD6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ED1AF7" w:rsidRPr="00351111">
              <w:rPr>
                <w:b/>
                <w:sz w:val="20"/>
                <w:szCs w:val="20"/>
              </w:rPr>
              <w:t xml:space="preserve"> местно лице        </w:t>
            </w:r>
            <w:r w:rsidR="00EE4210" w:rsidRPr="00351111">
              <w:rPr>
                <w:b/>
                <w:sz w:val="20"/>
                <w:szCs w:val="20"/>
                <w:lang w:val="de-AT"/>
              </w:rPr>
              <w:t xml:space="preserve">   </w:t>
            </w:r>
            <w:r w:rsidR="00ED1AF7" w:rsidRPr="00351111">
              <w:rPr>
                <w:b/>
                <w:sz w:val="20"/>
                <w:szCs w:val="20"/>
              </w:rPr>
              <w:t xml:space="preserve">       </w:t>
            </w: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ED1AF7" w:rsidRPr="00351111">
              <w:rPr>
                <w:b/>
                <w:sz w:val="20"/>
                <w:szCs w:val="20"/>
              </w:rPr>
              <w:t>чуждестранно лице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C9A96A" w14:textId="00877AC3" w:rsidR="00C33022" w:rsidRPr="00351111" w:rsidRDefault="00ED1AF7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b/>
                <w:sz w:val="20"/>
                <w:szCs w:val="20"/>
              </w:rPr>
              <w:t>Гражданство</w:t>
            </w:r>
            <w:r w:rsidR="00F921B4" w:rsidRPr="00351111">
              <w:rPr>
                <w:b/>
                <w:sz w:val="20"/>
                <w:szCs w:val="20"/>
              </w:rPr>
              <w:t xml:space="preserve"> </w:t>
            </w:r>
            <w:r w:rsidR="00F921B4" w:rsidRPr="00351111">
              <w:rPr>
                <w:sz w:val="20"/>
                <w:szCs w:val="20"/>
              </w:rPr>
              <w:t>(ако са повече от едно да се посочат всички)</w:t>
            </w:r>
          </w:p>
        </w:tc>
      </w:tr>
      <w:tr w:rsidR="00BA5E39" w:rsidRPr="00351111" w14:paraId="4B52065E" w14:textId="77777777" w:rsidTr="00EE4210">
        <w:trPr>
          <w:trHeight w:val="484"/>
          <w:jc w:val="center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7AE0CC" w14:textId="77777777" w:rsidR="00BA5E39" w:rsidRPr="00351111" w:rsidRDefault="00A60F0F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b/>
                <w:sz w:val="20"/>
                <w:szCs w:val="20"/>
              </w:rPr>
              <w:t>ЕГН/ЛНЧ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6E5" w14:textId="77777777" w:rsidR="00BA5E39" w:rsidRPr="00351111" w:rsidRDefault="00BA5E39" w:rsidP="00E05B53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B3F4B" w14:textId="4CA6DCA8" w:rsidR="00BA5E39" w:rsidRPr="00351111" w:rsidRDefault="00BA5E39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b/>
                <w:sz w:val="20"/>
                <w:szCs w:val="20"/>
              </w:rPr>
              <w:t xml:space="preserve">Идентификационен </w:t>
            </w:r>
            <w:r w:rsidR="00C30FD6" w:rsidRPr="00351111">
              <w:rPr>
                <w:b/>
                <w:sz w:val="20"/>
                <w:szCs w:val="20"/>
              </w:rPr>
              <w:t xml:space="preserve">номер </w:t>
            </w:r>
            <w:r w:rsidRPr="00351111">
              <w:rPr>
                <w:b/>
                <w:sz w:val="20"/>
                <w:szCs w:val="20"/>
              </w:rPr>
              <w:t xml:space="preserve">от </w:t>
            </w:r>
            <w:r w:rsidR="00C33022" w:rsidRPr="00351111">
              <w:rPr>
                <w:b/>
                <w:sz w:val="20"/>
                <w:szCs w:val="20"/>
              </w:rPr>
              <w:t xml:space="preserve">друга държава </w:t>
            </w:r>
            <w:r w:rsidR="00C33022" w:rsidRPr="00351111">
              <w:rPr>
                <w:sz w:val="20"/>
                <w:szCs w:val="20"/>
              </w:rPr>
              <w:t>(при наличие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7DA64" w14:textId="77777777" w:rsidR="00BA5E39" w:rsidRPr="00351111" w:rsidRDefault="00BA5E39" w:rsidP="00E05B53">
            <w:pPr>
              <w:rPr>
                <w:b/>
                <w:sz w:val="20"/>
                <w:szCs w:val="20"/>
              </w:rPr>
            </w:pPr>
          </w:p>
        </w:tc>
      </w:tr>
      <w:tr w:rsidR="00EE4210" w:rsidRPr="00351111" w14:paraId="4214E65B" w14:textId="77777777" w:rsidTr="00EE4210">
        <w:trPr>
          <w:trHeight w:val="708"/>
          <w:jc w:val="center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67639F87" w14:textId="61931168" w:rsidR="00EE4210" w:rsidRPr="00351111" w:rsidRDefault="00EE4210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b/>
                <w:sz w:val="20"/>
                <w:szCs w:val="20"/>
              </w:rPr>
              <w:t>Постоянен адрес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606315A" w14:textId="4CE9ADF5" w:rsidR="00EE4210" w:rsidRPr="00351111" w:rsidRDefault="00EE4210" w:rsidP="00E05B5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6A0190B" w14:textId="1A6024C0" w:rsidR="00EE4210" w:rsidRPr="00351111" w:rsidRDefault="00EE4210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b/>
                <w:sz w:val="20"/>
                <w:szCs w:val="20"/>
              </w:rPr>
              <w:t xml:space="preserve">Настоящ адрес </w:t>
            </w:r>
            <w:r w:rsidRPr="00351111">
              <w:rPr>
                <w:sz w:val="20"/>
                <w:szCs w:val="20"/>
              </w:rPr>
              <w:t>(в случай, че не съвпада)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4517EE11" w14:textId="623BAA6E" w:rsidR="00EE4210" w:rsidRPr="00351111" w:rsidRDefault="00EE4210" w:rsidP="00E05B53">
            <w:pPr>
              <w:rPr>
                <w:b/>
                <w:sz w:val="20"/>
                <w:szCs w:val="20"/>
              </w:rPr>
            </w:pPr>
          </w:p>
        </w:tc>
      </w:tr>
      <w:tr w:rsidR="00ED1AF7" w:rsidRPr="00351111" w14:paraId="0FAC5D8E" w14:textId="77777777" w:rsidTr="00EE4210">
        <w:trPr>
          <w:trHeight w:val="837"/>
          <w:jc w:val="center"/>
        </w:trPr>
        <w:tc>
          <w:tcPr>
            <w:tcW w:w="4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37E7C7" w14:textId="77777777" w:rsidR="00ED1AF7" w:rsidRPr="00351111" w:rsidRDefault="00B46BA2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b/>
                <w:sz w:val="20"/>
                <w:szCs w:val="20"/>
              </w:rPr>
              <w:t>Сметката се открива от:</w:t>
            </w:r>
          </w:p>
          <w:p w14:paraId="46C3A452" w14:textId="3AD1A9B1" w:rsidR="00B46BA2" w:rsidRPr="00351111" w:rsidRDefault="00C30FD6" w:rsidP="00E05B53">
            <w:pPr>
              <w:tabs>
                <w:tab w:val="center" w:pos="1815"/>
              </w:tabs>
              <w:rPr>
                <w:b/>
                <w:sz w:val="20"/>
                <w:szCs w:val="20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B46BA2" w:rsidRPr="00351111">
              <w:rPr>
                <w:sz w:val="20"/>
                <w:szCs w:val="20"/>
              </w:rPr>
              <w:t>титуляр</w:t>
            </w:r>
            <w:r w:rsidR="00DF6658" w:rsidRPr="00351111">
              <w:rPr>
                <w:sz w:val="20"/>
                <w:szCs w:val="20"/>
              </w:rPr>
              <w:t>я</w:t>
            </w:r>
            <w:r w:rsidR="00DF6658" w:rsidRPr="00351111">
              <w:rPr>
                <w:b/>
                <w:sz w:val="20"/>
                <w:szCs w:val="20"/>
              </w:rPr>
              <w:tab/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83AE43" w14:textId="41D41037" w:rsidR="00ED1AF7" w:rsidRPr="00351111" w:rsidRDefault="00C30FD6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B46BA2" w:rsidRPr="00351111">
              <w:rPr>
                <w:sz w:val="20"/>
                <w:szCs w:val="20"/>
              </w:rPr>
              <w:t xml:space="preserve">пълномощник  </w:t>
            </w:r>
            <w:r w:rsidR="00DF6658" w:rsidRPr="00351111">
              <w:rPr>
                <w:sz w:val="20"/>
                <w:szCs w:val="20"/>
              </w:rPr>
              <w:t xml:space="preserve"> </w:t>
            </w:r>
            <w:r w:rsidR="00B46BA2" w:rsidRPr="00351111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14:paraId="08C11D54" w14:textId="77777777" w:rsidR="00B46BA2" w:rsidRPr="00351111" w:rsidRDefault="00B46BA2" w:rsidP="00E05B53">
            <w:pPr>
              <w:tabs>
                <w:tab w:val="left" w:pos="4896"/>
              </w:tabs>
              <w:ind w:right="-509"/>
              <w:rPr>
                <w:sz w:val="16"/>
                <w:szCs w:val="16"/>
              </w:rPr>
            </w:pPr>
            <w:r w:rsidRPr="00351111">
              <w:rPr>
                <w:sz w:val="16"/>
                <w:szCs w:val="16"/>
              </w:rPr>
              <w:t xml:space="preserve">____________________________________________ </w:t>
            </w:r>
          </w:p>
          <w:p w14:paraId="738EE2F3" w14:textId="3AE26B7A" w:rsidR="00B46BA2" w:rsidRPr="00351111" w:rsidRDefault="00B46BA2" w:rsidP="00E05B53">
            <w:pPr>
              <w:tabs>
                <w:tab w:val="left" w:pos="4896"/>
              </w:tabs>
              <w:ind w:right="-509"/>
              <w:rPr>
                <w:i/>
                <w:sz w:val="14"/>
                <w:szCs w:val="14"/>
              </w:rPr>
            </w:pPr>
            <w:r w:rsidRPr="00351111">
              <w:rPr>
                <w:i/>
                <w:sz w:val="14"/>
                <w:szCs w:val="14"/>
              </w:rPr>
              <w:t xml:space="preserve">три имена </w:t>
            </w:r>
          </w:p>
          <w:p w14:paraId="4BA57066" w14:textId="77777777" w:rsidR="00B46BA2" w:rsidRPr="00351111" w:rsidRDefault="00B46BA2" w:rsidP="00E05B53">
            <w:pPr>
              <w:tabs>
                <w:tab w:val="left" w:pos="4896"/>
              </w:tabs>
              <w:ind w:right="-509"/>
              <w:rPr>
                <w:sz w:val="14"/>
                <w:szCs w:val="14"/>
              </w:rPr>
            </w:pPr>
            <w:r w:rsidRPr="00351111">
              <w:rPr>
                <w:sz w:val="14"/>
                <w:szCs w:val="14"/>
              </w:rPr>
              <w:t>__________________________________________________</w:t>
            </w:r>
          </w:p>
          <w:p w14:paraId="3AA9659F" w14:textId="44B40156" w:rsidR="00B46BA2" w:rsidRPr="00351111" w:rsidRDefault="00B46BA2" w:rsidP="00357F42">
            <w:pPr>
              <w:tabs>
                <w:tab w:val="left" w:pos="4896"/>
              </w:tabs>
              <w:ind w:right="-509"/>
              <w:rPr>
                <w:b/>
                <w:sz w:val="20"/>
                <w:szCs w:val="20"/>
              </w:rPr>
            </w:pPr>
            <w:r w:rsidRPr="00351111">
              <w:rPr>
                <w:i/>
                <w:sz w:val="14"/>
                <w:szCs w:val="14"/>
              </w:rPr>
              <w:t>ЕГН</w:t>
            </w:r>
            <w:r w:rsidR="009931A8" w:rsidRPr="00351111">
              <w:rPr>
                <w:i/>
                <w:sz w:val="14"/>
                <w:szCs w:val="14"/>
              </w:rPr>
              <w:t>/ЛНЧ</w:t>
            </w:r>
            <w:r w:rsidRPr="00351111">
              <w:rPr>
                <w:i/>
                <w:sz w:val="14"/>
                <w:szCs w:val="14"/>
              </w:rPr>
              <w:t xml:space="preserve"> </w:t>
            </w:r>
            <w:r w:rsidRPr="00351111">
              <w:rPr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</w:tr>
      <w:tr w:rsidR="00ED1AF7" w:rsidRPr="00351111" w14:paraId="513501C5" w14:textId="77777777" w:rsidTr="00EE4210">
        <w:trPr>
          <w:trHeight w:val="402"/>
          <w:jc w:val="center"/>
        </w:trPr>
        <w:tc>
          <w:tcPr>
            <w:tcW w:w="4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8DCD6D" w14:textId="77777777" w:rsidR="00ED1AF7" w:rsidRPr="00351111" w:rsidRDefault="00ED1AF7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0EBB51" w14:textId="77777777" w:rsidR="00ED1AF7" w:rsidRPr="00351111" w:rsidRDefault="00ED1AF7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b/>
                <w:sz w:val="20"/>
                <w:szCs w:val="20"/>
                <w:lang w:val="de-AT"/>
              </w:rPr>
              <w:t>E</w:t>
            </w:r>
            <w:r w:rsidRPr="00351111">
              <w:rPr>
                <w:b/>
                <w:sz w:val="20"/>
                <w:szCs w:val="20"/>
              </w:rPr>
              <w:t>-</w:t>
            </w:r>
            <w:r w:rsidRPr="00351111">
              <w:rPr>
                <w:b/>
                <w:sz w:val="20"/>
                <w:szCs w:val="20"/>
                <w:lang w:val="de-AT"/>
              </w:rPr>
              <w:t>mail</w:t>
            </w:r>
          </w:p>
        </w:tc>
      </w:tr>
      <w:tr w:rsidR="005D3F9F" w:rsidRPr="00351111" w14:paraId="6A6F9488" w14:textId="77777777" w:rsidTr="00EE4210">
        <w:trPr>
          <w:trHeight w:val="402"/>
          <w:jc w:val="center"/>
        </w:trPr>
        <w:tc>
          <w:tcPr>
            <w:tcW w:w="4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91B968" w14:textId="6C65E43F" w:rsidR="005D3F9F" w:rsidRPr="00351111" w:rsidRDefault="005D3F9F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b/>
                <w:sz w:val="20"/>
                <w:szCs w:val="20"/>
              </w:rPr>
              <w:t xml:space="preserve">Цел на установяване на отношенията с </w:t>
            </w:r>
            <w:r w:rsidR="00FE0EFD" w:rsidRPr="00351111">
              <w:rPr>
                <w:b/>
                <w:sz w:val="20"/>
                <w:szCs w:val="20"/>
              </w:rPr>
              <w:t xml:space="preserve">Българска </w:t>
            </w:r>
            <w:r w:rsidR="00C64A91" w:rsidRPr="00351111">
              <w:rPr>
                <w:b/>
                <w:sz w:val="20"/>
                <w:szCs w:val="20"/>
              </w:rPr>
              <w:t>б</w:t>
            </w:r>
            <w:r w:rsidR="00FE0EFD" w:rsidRPr="00351111">
              <w:rPr>
                <w:b/>
                <w:sz w:val="20"/>
                <w:szCs w:val="20"/>
              </w:rPr>
              <w:t xml:space="preserve">анка за </w:t>
            </w:r>
            <w:r w:rsidR="00C64A91" w:rsidRPr="00351111">
              <w:rPr>
                <w:b/>
                <w:sz w:val="20"/>
                <w:szCs w:val="20"/>
              </w:rPr>
              <w:t>р</w:t>
            </w:r>
            <w:r w:rsidR="00FE0EFD" w:rsidRPr="00351111">
              <w:rPr>
                <w:b/>
                <w:sz w:val="20"/>
                <w:szCs w:val="20"/>
              </w:rPr>
              <w:t>азвитие</w:t>
            </w:r>
            <w:r w:rsidR="00F921B4" w:rsidRPr="00351111">
              <w:rPr>
                <w:b/>
                <w:sz w:val="20"/>
                <w:szCs w:val="20"/>
              </w:rPr>
              <w:t xml:space="preserve"> АД</w:t>
            </w:r>
          </w:p>
          <w:p w14:paraId="6682B8A0" w14:textId="0153FE5E" w:rsidR="005D3F9F" w:rsidRPr="00351111" w:rsidRDefault="00C30FD6" w:rsidP="00E05B53">
            <w:pPr>
              <w:tabs>
                <w:tab w:val="left" w:pos="4896"/>
              </w:tabs>
              <w:ind w:right="-468"/>
              <w:rPr>
                <w:sz w:val="16"/>
                <w:szCs w:val="16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5D3F9F" w:rsidRPr="00351111">
              <w:rPr>
                <w:sz w:val="20"/>
                <w:szCs w:val="20"/>
              </w:rPr>
              <w:t>получаване на заплата (пенсия)</w:t>
            </w:r>
          </w:p>
          <w:p w14:paraId="37086143" w14:textId="141E8DB4" w:rsidR="005D3F9F" w:rsidRPr="00351111" w:rsidRDefault="00C30FD6" w:rsidP="00E05B53">
            <w:pPr>
              <w:tabs>
                <w:tab w:val="left" w:pos="4896"/>
              </w:tabs>
              <w:ind w:right="-468"/>
              <w:rPr>
                <w:sz w:val="20"/>
                <w:szCs w:val="20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5D3F9F" w:rsidRPr="00351111">
              <w:rPr>
                <w:sz w:val="20"/>
                <w:szCs w:val="20"/>
              </w:rPr>
              <w:t>получаване на наем</w:t>
            </w:r>
          </w:p>
          <w:p w14:paraId="6C2F1801" w14:textId="5D7BE0A7" w:rsidR="00C64A91" w:rsidRPr="00351111" w:rsidRDefault="00C30FD6" w:rsidP="00C64A91">
            <w:pPr>
              <w:rPr>
                <w:sz w:val="32"/>
                <w:szCs w:val="32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C64A91" w:rsidRPr="00351111">
              <w:rPr>
                <w:sz w:val="20"/>
                <w:szCs w:val="20"/>
              </w:rPr>
              <w:t>усвояване на кредит</w:t>
            </w:r>
            <w:r w:rsidR="00C64A91" w:rsidRPr="00351111">
              <w:rPr>
                <w:sz w:val="32"/>
                <w:szCs w:val="32"/>
              </w:rPr>
              <w:t xml:space="preserve"> </w:t>
            </w:r>
          </w:p>
          <w:p w14:paraId="578824A0" w14:textId="77777777" w:rsidR="005D3F9F" w:rsidRPr="00351111" w:rsidRDefault="005D3F9F" w:rsidP="00E05B53">
            <w:pPr>
              <w:rPr>
                <w:sz w:val="16"/>
                <w:szCs w:val="16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E96F7" w14:textId="0FD1432C" w:rsidR="005D3F9F" w:rsidRPr="00351111" w:rsidRDefault="00C30FD6" w:rsidP="00E05B53">
            <w:pPr>
              <w:rPr>
                <w:sz w:val="16"/>
                <w:szCs w:val="16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5D3F9F" w:rsidRPr="00351111">
              <w:rPr>
                <w:sz w:val="20"/>
                <w:szCs w:val="20"/>
              </w:rPr>
              <w:t>спестявания/депозит</w:t>
            </w:r>
          </w:p>
          <w:p w14:paraId="7E623AD3" w14:textId="7EC52359" w:rsidR="005D3F9F" w:rsidRPr="00351111" w:rsidRDefault="00C30FD6" w:rsidP="00E05B53">
            <w:pPr>
              <w:tabs>
                <w:tab w:val="left" w:pos="4896"/>
              </w:tabs>
              <w:ind w:right="-468"/>
              <w:rPr>
                <w:sz w:val="16"/>
                <w:szCs w:val="16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5D3F9F" w:rsidRPr="00351111">
              <w:rPr>
                <w:sz w:val="20"/>
                <w:szCs w:val="20"/>
              </w:rPr>
              <w:t>разплащания (моля</w:t>
            </w:r>
            <w:r w:rsidR="00B51818" w:rsidRPr="00351111">
              <w:rPr>
                <w:sz w:val="20"/>
                <w:szCs w:val="20"/>
              </w:rPr>
              <w:t>,</w:t>
            </w:r>
            <w:r w:rsidR="005D3F9F" w:rsidRPr="00351111">
              <w:rPr>
                <w:sz w:val="20"/>
                <w:szCs w:val="20"/>
              </w:rPr>
              <w:t xml:space="preserve"> уточнете</w:t>
            </w:r>
            <w:r w:rsidR="00DF6658" w:rsidRPr="00351111">
              <w:rPr>
                <w:sz w:val="20"/>
                <w:szCs w:val="20"/>
              </w:rPr>
              <w:t>):</w:t>
            </w:r>
          </w:p>
          <w:p w14:paraId="19779A3B" w14:textId="77777777" w:rsidR="005D3F9F" w:rsidRPr="00351111" w:rsidRDefault="005D3F9F" w:rsidP="00E05B53">
            <w:pPr>
              <w:tabs>
                <w:tab w:val="left" w:pos="4896"/>
              </w:tabs>
              <w:ind w:right="-468"/>
              <w:rPr>
                <w:sz w:val="16"/>
                <w:szCs w:val="16"/>
              </w:rPr>
            </w:pPr>
          </w:p>
          <w:p w14:paraId="1C647A5D" w14:textId="77777777" w:rsidR="005D3F9F" w:rsidRPr="00351111" w:rsidRDefault="005D3F9F" w:rsidP="00E05B53">
            <w:pPr>
              <w:tabs>
                <w:tab w:val="left" w:pos="4896"/>
              </w:tabs>
              <w:ind w:right="-468"/>
              <w:rPr>
                <w:sz w:val="16"/>
                <w:szCs w:val="16"/>
              </w:rPr>
            </w:pPr>
            <w:r w:rsidRPr="00351111">
              <w:rPr>
                <w:sz w:val="16"/>
                <w:szCs w:val="16"/>
              </w:rPr>
              <w:t>_____________________________________________________________</w:t>
            </w:r>
          </w:p>
          <w:p w14:paraId="55B70CB6" w14:textId="77777777" w:rsidR="005D3F9F" w:rsidRPr="00351111" w:rsidRDefault="005D3F9F" w:rsidP="00E05B53">
            <w:pPr>
              <w:rPr>
                <w:sz w:val="16"/>
                <w:szCs w:val="16"/>
                <w:u w:val="single"/>
              </w:rPr>
            </w:pPr>
          </w:p>
        </w:tc>
      </w:tr>
      <w:tr w:rsidR="00E530FC" w:rsidRPr="00351111" w14:paraId="0FC0B83A" w14:textId="77777777" w:rsidTr="00BE07AC">
        <w:trPr>
          <w:trHeight w:val="402"/>
          <w:jc w:val="center"/>
        </w:trPr>
        <w:tc>
          <w:tcPr>
            <w:tcW w:w="958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6CA16" w14:textId="77777777" w:rsidR="00E530FC" w:rsidRPr="00351111" w:rsidRDefault="00E530FC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b/>
                <w:sz w:val="20"/>
                <w:szCs w:val="20"/>
              </w:rPr>
              <w:t>Какъв е очакваният средномесечен оборот по сметката?</w:t>
            </w:r>
          </w:p>
          <w:p w14:paraId="1BBBD400" w14:textId="7ED48BE7" w:rsidR="00E530FC" w:rsidRPr="00351111" w:rsidRDefault="00704900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E530FC" w:rsidRPr="00351111">
              <w:rPr>
                <w:sz w:val="20"/>
                <w:szCs w:val="20"/>
              </w:rPr>
              <w:t>до 5000 лева</w:t>
            </w:r>
            <w:r w:rsidR="00E530FC" w:rsidRPr="00351111">
              <w:rPr>
                <w:b/>
                <w:sz w:val="20"/>
                <w:szCs w:val="20"/>
              </w:rPr>
              <w:t xml:space="preserve">            </w:t>
            </w: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E530FC" w:rsidRPr="00351111">
              <w:rPr>
                <w:b/>
                <w:sz w:val="20"/>
                <w:szCs w:val="20"/>
              </w:rPr>
              <w:t xml:space="preserve"> </w:t>
            </w:r>
            <w:r w:rsidR="00E530FC" w:rsidRPr="00351111">
              <w:rPr>
                <w:sz w:val="20"/>
                <w:szCs w:val="20"/>
              </w:rPr>
              <w:t>между 5000 и 10 000 лева</w:t>
            </w:r>
            <w:r w:rsidR="00E530FC" w:rsidRPr="00351111">
              <w:rPr>
                <w:b/>
                <w:sz w:val="20"/>
                <w:szCs w:val="20"/>
              </w:rPr>
              <w:t xml:space="preserve">             </w:t>
            </w: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E530FC" w:rsidRPr="00351111">
              <w:rPr>
                <w:b/>
                <w:sz w:val="20"/>
                <w:szCs w:val="20"/>
              </w:rPr>
              <w:t xml:space="preserve"> </w:t>
            </w:r>
            <w:r w:rsidR="00E530FC" w:rsidRPr="00351111">
              <w:rPr>
                <w:sz w:val="20"/>
                <w:szCs w:val="20"/>
              </w:rPr>
              <w:t>между 10 000 и 15 000 лева</w:t>
            </w:r>
            <w:r w:rsidR="00E530FC" w:rsidRPr="00351111">
              <w:rPr>
                <w:b/>
                <w:sz w:val="20"/>
                <w:szCs w:val="20"/>
              </w:rPr>
              <w:t xml:space="preserve">              </w:t>
            </w: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E530FC" w:rsidRPr="00351111">
              <w:rPr>
                <w:b/>
                <w:sz w:val="20"/>
                <w:szCs w:val="20"/>
              </w:rPr>
              <w:t xml:space="preserve"> </w:t>
            </w:r>
            <w:r w:rsidR="00E530FC" w:rsidRPr="00351111">
              <w:rPr>
                <w:sz w:val="20"/>
                <w:szCs w:val="20"/>
              </w:rPr>
              <w:t>над 15 000 лева</w:t>
            </w:r>
          </w:p>
        </w:tc>
      </w:tr>
      <w:tr w:rsidR="00502090" w:rsidRPr="00351111" w14:paraId="45AB0C15" w14:textId="77777777" w:rsidTr="003F289A">
        <w:trPr>
          <w:trHeight w:val="402"/>
          <w:jc w:val="center"/>
        </w:trPr>
        <w:tc>
          <w:tcPr>
            <w:tcW w:w="958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6A763F" w14:textId="1BF23C66" w:rsidR="00502090" w:rsidRPr="00351111" w:rsidRDefault="00502090" w:rsidP="00E05B53">
            <w:pPr>
              <w:rPr>
                <w:sz w:val="16"/>
                <w:szCs w:val="16"/>
              </w:rPr>
            </w:pPr>
            <w:r w:rsidRPr="00351111">
              <w:rPr>
                <w:b/>
                <w:sz w:val="20"/>
                <w:szCs w:val="20"/>
              </w:rPr>
              <w:t xml:space="preserve">Произход на средствата (видове постъпления), с които ще оперирате през сметките си </w:t>
            </w:r>
            <w:r w:rsidRPr="00351111">
              <w:rPr>
                <w:sz w:val="20"/>
                <w:szCs w:val="20"/>
              </w:rPr>
              <w:t>(моля, избройте)</w:t>
            </w:r>
          </w:p>
          <w:p w14:paraId="4D155001" w14:textId="77777777" w:rsidR="00502090" w:rsidRPr="00351111" w:rsidRDefault="00502090" w:rsidP="00E05B53">
            <w:pPr>
              <w:rPr>
                <w:b/>
                <w:sz w:val="20"/>
                <w:szCs w:val="20"/>
              </w:rPr>
            </w:pPr>
          </w:p>
        </w:tc>
      </w:tr>
      <w:tr w:rsidR="00FE0EFD" w:rsidRPr="00351111" w14:paraId="7E255C21" w14:textId="77777777" w:rsidTr="00502090">
        <w:trPr>
          <w:trHeight w:val="402"/>
          <w:jc w:val="center"/>
        </w:trPr>
        <w:tc>
          <w:tcPr>
            <w:tcW w:w="958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C05BF" w14:textId="3703E41B" w:rsidR="00FE0EFD" w:rsidRPr="00351111" w:rsidRDefault="00FE0EFD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b/>
                <w:sz w:val="20"/>
                <w:szCs w:val="20"/>
              </w:rPr>
              <w:t>Държава, от която произхождат средствата</w:t>
            </w:r>
          </w:p>
        </w:tc>
      </w:tr>
      <w:tr w:rsidR="00FE0EFD" w:rsidRPr="00351111" w14:paraId="043075D2" w14:textId="77777777" w:rsidTr="00EE4210">
        <w:trPr>
          <w:trHeight w:val="402"/>
          <w:jc w:val="center"/>
        </w:trPr>
        <w:tc>
          <w:tcPr>
            <w:tcW w:w="4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4C65D4" w14:textId="77777777" w:rsidR="00FE0EFD" w:rsidRPr="00351111" w:rsidRDefault="00FE0EFD" w:rsidP="00E05B53">
            <w:pPr>
              <w:tabs>
                <w:tab w:val="left" w:pos="4896"/>
              </w:tabs>
              <w:ind w:right="-468"/>
              <w:rPr>
                <w:sz w:val="16"/>
                <w:szCs w:val="16"/>
              </w:rPr>
            </w:pPr>
            <w:r w:rsidRPr="00351111">
              <w:rPr>
                <w:b/>
                <w:sz w:val="20"/>
                <w:szCs w:val="20"/>
              </w:rPr>
              <w:t>Очакван начин на опериране със средствата</w:t>
            </w:r>
          </w:p>
          <w:p w14:paraId="5FEB825B" w14:textId="074BCD1C" w:rsidR="00FE0EFD" w:rsidRPr="00351111" w:rsidRDefault="00704900" w:rsidP="00E05B53">
            <w:pPr>
              <w:tabs>
                <w:tab w:val="center" w:pos="4662"/>
              </w:tabs>
              <w:rPr>
                <w:sz w:val="16"/>
                <w:szCs w:val="16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FE0EFD" w:rsidRPr="00351111">
              <w:rPr>
                <w:sz w:val="20"/>
                <w:szCs w:val="20"/>
              </w:rPr>
              <w:t>вноски в брой</w:t>
            </w:r>
            <w:r w:rsidR="00FE0EFD" w:rsidRPr="00351111">
              <w:rPr>
                <w:sz w:val="16"/>
                <w:szCs w:val="16"/>
              </w:rPr>
              <w:t xml:space="preserve"> </w:t>
            </w:r>
          </w:p>
          <w:p w14:paraId="68F4BF23" w14:textId="4B048414" w:rsidR="00FE0EFD" w:rsidRPr="00351111" w:rsidRDefault="00704900" w:rsidP="00E05B53">
            <w:pPr>
              <w:tabs>
                <w:tab w:val="center" w:pos="4662"/>
              </w:tabs>
              <w:rPr>
                <w:sz w:val="16"/>
                <w:szCs w:val="16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FE0EFD" w:rsidRPr="00351111">
              <w:rPr>
                <w:sz w:val="20"/>
                <w:szCs w:val="20"/>
              </w:rPr>
              <w:t>тегления в брой</w:t>
            </w:r>
            <w:r w:rsidR="00FE0EFD" w:rsidRPr="00351111">
              <w:rPr>
                <w:sz w:val="16"/>
                <w:szCs w:val="16"/>
              </w:rPr>
              <w:t xml:space="preserve"> </w:t>
            </w:r>
          </w:p>
          <w:p w14:paraId="3EDB756F" w14:textId="15752B22" w:rsidR="00FE0EFD" w:rsidRPr="00351111" w:rsidRDefault="00704900" w:rsidP="00077A38">
            <w:pPr>
              <w:tabs>
                <w:tab w:val="center" w:pos="4662"/>
              </w:tabs>
              <w:rPr>
                <w:sz w:val="16"/>
                <w:szCs w:val="16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FE0EFD" w:rsidRPr="00351111">
              <w:rPr>
                <w:sz w:val="20"/>
                <w:szCs w:val="20"/>
              </w:rPr>
              <w:t>входящи преводи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4F467" w14:textId="58A20C3A" w:rsidR="00FE0EFD" w:rsidRPr="00351111" w:rsidRDefault="00704900" w:rsidP="00E05B53">
            <w:pPr>
              <w:tabs>
                <w:tab w:val="center" w:pos="4662"/>
              </w:tabs>
              <w:rPr>
                <w:sz w:val="16"/>
                <w:szCs w:val="16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077A38" w:rsidRPr="00351111">
              <w:rPr>
                <w:sz w:val="20"/>
                <w:szCs w:val="20"/>
              </w:rPr>
              <w:t>изходящи преводи</w:t>
            </w:r>
            <w:r w:rsidR="00FE0EFD" w:rsidRPr="00351111">
              <w:rPr>
                <w:sz w:val="16"/>
                <w:szCs w:val="16"/>
              </w:rPr>
              <w:t xml:space="preserve"> </w:t>
            </w:r>
          </w:p>
          <w:p w14:paraId="7E90B50F" w14:textId="5BBBDF44" w:rsidR="00FE0EFD" w:rsidRPr="00351111" w:rsidRDefault="00704900" w:rsidP="00E05B53">
            <w:pPr>
              <w:tabs>
                <w:tab w:val="center" w:pos="4662"/>
              </w:tabs>
              <w:rPr>
                <w:sz w:val="16"/>
                <w:szCs w:val="16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077A38" w:rsidRPr="00351111">
              <w:rPr>
                <w:sz w:val="20"/>
                <w:szCs w:val="20"/>
              </w:rPr>
              <w:t>друг вид входящи преводи</w:t>
            </w:r>
            <w:r w:rsidR="00FE0EFD" w:rsidRPr="00351111">
              <w:rPr>
                <w:sz w:val="16"/>
                <w:szCs w:val="16"/>
              </w:rPr>
              <w:t xml:space="preserve"> </w:t>
            </w:r>
          </w:p>
          <w:p w14:paraId="107EEFA5" w14:textId="51711782" w:rsidR="00FE0EFD" w:rsidRPr="00351111" w:rsidRDefault="00704900" w:rsidP="00E05B53">
            <w:pPr>
              <w:tabs>
                <w:tab w:val="center" w:pos="4662"/>
              </w:tabs>
              <w:rPr>
                <w:sz w:val="16"/>
                <w:szCs w:val="16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FE0EFD" w:rsidRPr="00351111">
              <w:rPr>
                <w:sz w:val="20"/>
                <w:szCs w:val="20"/>
              </w:rPr>
              <w:t>други (моля, избройте)</w:t>
            </w:r>
            <w:r w:rsidR="00FE0EFD" w:rsidRPr="00351111">
              <w:rPr>
                <w:sz w:val="16"/>
                <w:szCs w:val="16"/>
              </w:rPr>
              <w:t xml:space="preserve"> __________________________________________</w:t>
            </w:r>
          </w:p>
          <w:p w14:paraId="70BC55B2" w14:textId="77777777" w:rsidR="00FE0EFD" w:rsidRPr="00351111" w:rsidRDefault="00FE0EFD" w:rsidP="00E05B53">
            <w:pPr>
              <w:rPr>
                <w:b/>
                <w:sz w:val="20"/>
                <w:szCs w:val="20"/>
              </w:rPr>
            </w:pPr>
          </w:p>
        </w:tc>
      </w:tr>
      <w:tr w:rsidR="001F54CA" w:rsidRPr="00351111" w14:paraId="0EAA07FF" w14:textId="77777777" w:rsidTr="001F54CA">
        <w:trPr>
          <w:trHeight w:val="402"/>
          <w:jc w:val="center"/>
        </w:trPr>
        <w:tc>
          <w:tcPr>
            <w:tcW w:w="958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0D19B" w14:textId="2B52AB7D" w:rsidR="001F54CA" w:rsidRPr="00351111" w:rsidRDefault="001F54CA" w:rsidP="00E05B53">
            <w:pPr>
              <w:rPr>
                <w:b/>
                <w:sz w:val="20"/>
                <w:szCs w:val="20"/>
              </w:rPr>
            </w:pPr>
            <w:r w:rsidRPr="00351111">
              <w:rPr>
                <w:b/>
                <w:sz w:val="20"/>
                <w:szCs w:val="20"/>
              </w:rPr>
              <w:t>Открити сметки в други банки</w:t>
            </w:r>
          </w:p>
          <w:p w14:paraId="32F57C30" w14:textId="7166CD1B" w:rsidR="001F54CA" w:rsidRPr="00351111" w:rsidRDefault="00C30FD6" w:rsidP="00E05B53">
            <w:pPr>
              <w:tabs>
                <w:tab w:val="center" w:pos="4662"/>
              </w:tabs>
              <w:rPr>
                <w:b/>
                <w:sz w:val="20"/>
                <w:szCs w:val="20"/>
              </w:rPr>
            </w:pP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Pr="00351111">
              <w:rPr>
                <w:rFonts w:eastAsia="Times New Roman" w:cs="Tahoma"/>
                <w:sz w:val="20"/>
                <w:szCs w:val="20"/>
                <w:lang w:eastAsia="ar-SA"/>
              </w:rPr>
              <w:t xml:space="preserve"> </w:t>
            </w:r>
            <w:r w:rsidR="001F54CA" w:rsidRPr="00351111">
              <w:rPr>
                <w:sz w:val="20"/>
                <w:szCs w:val="20"/>
              </w:rPr>
              <w:t>Да</w:t>
            </w:r>
            <w:r w:rsidR="001F54CA" w:rsidRPr="00351111">
              <w:rPr>
                <w:sz w:val="16"/>
                <w:szCs w:val="16"/>
              </w:rPr>
              <w:t xml:space="preserve">             </w:t>
            </w:r>
            <w:r w:rsidRPr="00351111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11">
              <w:rPr>
                <w:rFonts w:eastAsia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</w:r>
            <w:r w:rsidR="00351111" w:rsidRPr="00351111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51111">
              <w:rPr>
                <w:rFonts w:eastAsia="Times New Roman" w:cs="Tahoma"/>
                <w:sz w:val="20"/>
                <w:szCs w:val="20"/>
                <w:lang w:val="en-US" w:eastAsia="ar-SA"/>
              </w:rPr>
              <w:fldChar w:fldCharType="end"/>
            </w:r>
            <w:r w:rsidR="001F54CA" w:rsidRPr="00351111">
              <w:rPr>
                <w:sz w:val="16"/>
                <w:szCs w:val="16"/>
              </w:rPr>
              <w:t xml:space="preserve"> </w:t>
            </w:r>
            <w:r w:rsidR="001F54CA" w:rsidRPr="00351111">
              <w:rPr>
                <w:sz w:val="20"/>
                <w:szCs w:val="20"/>
              </w:rPr>
              <w:t>Не</w:t>
            </w:r>
            <w:r w:rsidR="001F54CA" w:rsidRPr="00351111">
              <w:rPr>
                <w:b/>
                <w:sz w:val="20"/>
                <w:szCs w:val="20"/>
              </w:rPr>
              <w:t xml:space="preserve">                                  </w:t>
            </w:r>
            <w:r w:rsidR="001F54CA" w:rsidRPr="00351111">
              <w:rPr>
                <w:sz w:val="20"/>
                <w:szCs w:val="20"/>
              </w:rPr>
              <w:t>В кои страни:</w:t>
            </w:r>
            <w:r w:rsidR="001F54CA" w:rsidRPr="00351111">
              <w:rPr>
                <w:sz w:val="16"/>
                <w:szCs w:val="16"/>
              </w:rPr>
              <w:t xml:space="preserve"> ____________________________</w:t>
            </w:r>
          </w:p>
        </w:tc>
      </w:tr>
    </w:tbl>
    <w:p w14:paraId="17D90D77" w14:textId="77777777" w:rsidR="00351111" w:rsidRPr="00351111" w:rsidRDefault="00351111" w:rsidP="00895052">
      <w:pPr>
        <w:spacing w:before="60" w:after="0" w:line="240" w:lineRule="auto"/>
        <w:jc w:val="both"/>
        <w:rPr>
          <w:rFonts w:eastAsia="Arial Unicode MS"/>
          <w:b/>
          <w:color w:val="000000"/>
          <w:sz w:val="10"/>
          <w:szCs w:val="10"/>
          <w:u w:color="000000"/>
        </w:rPr>
      </w:pPr>
    </w:p>
    <w:p w14:paraId="41B75BD8" w14:textId="6840C52C" w:rsidR="00895052" w:rsidRPr="00351111" w:rsidRDefault="00895052" w:rsidP="00895052">
      <w:pPr>
        <w:spacing w:before="60" w:after="0" w:line="240" w:lineRule="auto"/>
        <w:jc w:val="both"/>
        <w:rPr>
          <w:rFonts w:eastAsia="Arial Unicode MS"/>
          <w:color w:val="000000"/>
          <w:sz w:val="24"/>
          <w:szCs w:val="24"/>
          <w:u w:val="single" w:color="000000"/>
        </w:rPr>
      </w:pPr>
      <w:r w:rsidRPr="00351111">
        <w:rPr>
          <w:rFonts w:eastAsia="Arial Unicode MS"/>
          <w:color w:val="000000"/>
          <w:sz w:val="24"/>
          <w:szCs w:val="24"/>
          <w:u w:color="000000"/>
        </w:rPr>
        <w:t>ДАТА</w:t>
      </w:r>
      <w:r w:rsidRPr="00351111">
        <w:rPr>
          <w:rFonts w:eastAsia="Arial Unicode MS"/>
          <w:color w:val="000000"/>
          <w:sz w:val="24"/>
          <w:szCs w:val="24"/>
        </w:rPr>
        <w:t xml:space="preserve">:…………….                 </w:t>
      </w:r>
      <w:r w:rsidRPr="00351111">
        <w:rPr>
          <w:rFonts w:eastAsia="Arial Unicode MS"/>
          <w:color w:val="000000"/>
          <w:sz w:val="24"/>
          <w:szCs w:val="24"/>
        </w:rPr>
        <w:tab/>
        <w:t xml:space="preserve">                         </w:t>
      </w:r>
      <w:r w:rsidRPr="00351111">
        <w:rPr>
          <w:rFonts w:eastAsia="Arial Unicode MS"/>
          <w:color w:val="000000"/>
          <w:sz w:val="24"/>
          <w:szCs w:val="24"/>
        </w:rPr>
        <w:tab/>
      </w:r>
      <w:r w:rsidRPr="00351111">
        <w:rPr>
          <w:rFonts w:eastAsia="Arial Unicode MS"/>
          <w:color w:val="000000"/>
          <w:sz w:val="24"/>
          <w:szCs w:val="24"/>
        </w:rPr>
        <w:tab/>
        <w:t xml:space="preserve">                    ДЕКЛАРАТОР: </w:t>
      </w:r>
      <w:r w:rsidRPr="00351111">
        <w:rPr>
          <w:rFonts w:eastAsia="Arial Unicode MS"/>
          <w:color w:val="000000"/>
          <w:sz w:val="24"/>
          <w:szCs w:val="24"/>
          <w:u w:val="single" w:color="000000"/>
        </w:rPr>
        <w:tab/>
      </w:r>
      <w:r w:rsidRPr="00351111">
        <w:rPr>
          <w:rFonts w:eastAsia="Arial Unicode MS"/>
          <w:color w:val="000000"/>
          <w:sz w:val="24"/>
          <w:szCs w:val="24"/>
          <w:u w:val="single" w:color="000000"/>
        </w:rPr>
        <w:tab/>
      </w:r>
      <w:r w:rsidRPr="00351111">
        <w:rPr>
          <w:rFonts w:eastAsia="Arial Unicode MS"/>
          <w:color w:val="000000"/>
          <w:sz w:val="24"/>
          <w:szCs w:val="24"/>
          <w:u w:val="single" w:color="000000"/>
        </w:rPr>
        <w:tab/>
      </w:r>
    </w:p>
    <w:p w14:paraId="05A21E7F" w14:textId="1E6ACA91" w:rsidR="00895052" w:rsidRPr="00351111" w:rsidRDefault="00895052" w:rsidP="00315EF1">
      <w:pPr>
        <w:tabs>
          <w:tab w:val="left" w:pos="1102"/>
        </w:tabs>
        <w:rPr>
          <w:b/>
          <w:sz w:val="20"/>
          <w:szCs w:val="20"/>
        </w:rPr>
      </w:pPr>
      <w:r w:rsidRPr="00351111">
        <w:rPr>
          <w:rFonts w:eastAsia="Arial Unicode MS"/>
          <w:i/>
          <w:iCs/>
          <w:color w:val="000000"/>
          <w:sz w:val="24"/>
          <w:szCs w:val="24"/>
        </w:rPr>
        <w:t xml:space="preserve">       </w:t>
      </w:r>
      <w:r w:rsidRPr="00351111">
        <w:rPr>
          <w:rFonts w:eastAsia="Arial Unicode MS"/>
          <w:i/>
          <w:iCs/>
          <w:color w:val="000000"/>
          <w:sz w:val="24"/>
          <w:szCs w:val="24"/>
        </w:rPr>
        <w:tab/>
        <w:t xml:space="preserve"> </w:t>
      </w:r>
      <w:r w:rsidRPr="00351111">
        <w:rPr>
          <w:rFonts w:eastAsia="Arial Unicode MS"/>
          <w:i/>
          <w:iCs/>
          <w:color w:val="000000"/>
          <w:sz w:val="24"/>
          <w:szCs w:val="24"/>
        </w:rPr>
        <w:tab/>
      </w:r>
      <w:r w:rsidRPr="00351111">
        <w:rPr>
          <w:rFonts w:eastAsia="Arial Unicode MS"/>
          <w:i/>
          <w:iCs/>
          <w:color w:val="000000"/>
          <w:sz w:val="24"/>
          <w:szCs w:val="24"/>
        </w:rPr>
        <w:tab/>
      </w:r>
      <w:r w:rsidRPr="00351111">
        <w:rPr>
          <w:rFonts w:eastAsia="Arial Unicode MS"/>
          <w:i/>
          <w:iCs/>
          <w:color w:val="000000"/>
          <w:sz w:val="24"/>
          <w:szCs w:val="24"/>
        </w:rPr>
        <w:tab/>
      </w:r>
      <w:r w:rsidRPr="00351111">
        <w:rPr>
          <w:rFonts w:eastAsia="Arial Unicode MS"/>
          <w:i/>
          <w:iCs/>
          <w:color w:val="000000"/>
          <w:sz w:val="24"/>
          <w:szCs w:val="24"/>
        </w:rPr>
        <w:tab/>
      </w:r>
      <w:r w:rsidRPr="00351111">
        <w:rPr>
          <w:rFonts w:eastAsia="Arial Unicode MS"/>
          <w:i/>
          <w:iCs/>
          <w:color w:val="000000"/>
          <w:sz w:val="24"/>
          <w:szCs w:val="24"/>
        </w:rPr>
        <w:tab/>
      </w:r>
      <w:r w:rsidRPr="00351111">
        <w:rPr>
          <w:rFonts w:eastAsia="Arial Unicode MS"/>
          <w:i/>
          <w:iCs/>
          <w:color w:val="000000"/>
          <w:sz w:val="24"/>
          <w:szCs w:val="24"/>
        </w:rPr>
        <w:tab/>
      </w:r>
      <w:r w:rsidRPr="00351111">
        <w:rPr>
          <w:rFonts w:eastAsia="Arial Unicode MS"/>
          <w:i/>
          <w:iCs/>
          <w:color w:val="000000"/>
          <w:sz w:val="24"/>
          <w:szCs w:val="24"/>
        </w:rPr>
        <w:tab/>
        <w:t xml:space="preserve">                           </w:t>
      </w:r>
      <w:r w:rsidRPr="00351111">
        <w:rPr>
          <w:rFonts w:eastAsia="Arial Unicode MS"/>
          <w:i/>
          <w:iCs/>
          <w:color w:val="000000"/>
          <w:sz w:val="24"/>
          <w:szCs w:val="24"/>
          <w:lang w:val="de-AT"/>
        </w:rPr>
        <w:t xml:space="preserve">         </w:t>
      </w:r>
      <w:r w:rsidRPr="00351111">
        <w:rPr>
          <w:rFonts w:eastAsia="Arial Unicode MS"/>
          <w:i/>
          <w:iCs/>
          <w:color w:val="000000"/>
          <w:sz w:val="24"/>
          <w:szCs w:val="24"/>
        </w:rPr>
        <w:t xml:space="preserve">   (подпис)</w:t>
      </w:r>
      <w:r w:rsidR="00A8253E" w:rsidRPr="00351111">
        <w:rPr>
          <w:b/>
          <w:sz w:val="20"/>
          <w:szCs w:val="20"/>
        </w:rPr>
        <w:tab/>
      </w:r>
    </w:p>
    <w:sectPr w:rsidR="00895052" w:rsidRPr="00351111" w:rsidSect="00E05B53">
      <w:headerReference w:type="default" r:id="rId11"/>
      <w:footerReference w:type="default" r:id="rId12"/>
      <w:pgSz w:w="11906" w:h="16838"/>
      <w:pgMar w:top="1418" w:right="124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EFA1E" w14:textId="77777777" w:rsidR="00FF07B3" w:rsidRDefault="00FF07B3" w:rsidP="00C83850">
      <w:pPr>
        <w:spacing w:after="0" w:line="240" w:lineRule="auto"/>
      </w:pPr>
      <w:r>
        <w:separator/>
      </w:r>
    </w:p>
  </w:endnote>
  <w:endnote w:type="continuationSeparator" w:id="0">
    <w:p w14:paraId="28E775E9" w14:textId="77777777" w:rsidR="00FF07B3" w:rsidRDefault="00FF07B3" w:rsidP="00C8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HelveticaNeueLT W1G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91795" w14:textId="1D44D0FD" w:rsidR="00E05B53" w:rsidRDefault="00E05B53">
    <w:pPr>
      <w:pStyle w:val="Footer"/>
    </w:pPr>
  </w:p>
  <w:p w14:paraId="741236F9" w14:textId="77777777" w:rsidR="00E05B53" w:rsidRDefault="00E05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6AFF5" w14:textId="77777777" w:rsidR="00FF07B3" w:rsidRDefault="00FF07B3" w:rsidP="00C83850">
      <w:pPr>
        <w:spacing w:after="0" w:line="240" w:lineRule="auto"/>
      </w:pPr>
      <w:r>
        <w:separator/>
      </w:r>
    </w:p>
  </w:footnote>
  <w:footnote w:type="continuationSeparator" w:id="0">
    <w:p w14:paraId="4BE89E8C" w14:textId="77777777" w:rsidR="00FF07B3" w:rsidRDefault="00FF07B3" w:rsidP="00C8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4CCE" w14:textId="57D0AFD3" w:rsidR="00C33022" w:rsidRPr="00D647B2" w:rsidRDefault="00351111" w:rsidP="00D647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475969" wp14:editId="6C54F919">
          <wp:simplePos x="0" y="0"/>
          <wp:positionH relativeFrom="column">
            <wp:posOffset>-207010</wp:posOffset>
          </wp:positionH>
          <wp:positionV relativeFrom="paragraph">
            <wp:posOffset>-274955</wp:posOffset>
          </wp:positionV>
          <wp:extent cx="6214110" cy="944880"/>
          <wp:effectExtent l="0" t="0" r="0" b="7620"/>
          <wp:wrapNone/>
          <wp:docPr id="1" name="Picture 1" descr="BL-BDB-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L-BDB-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31A2"/>
    <w:multiLevelType w:val="hybridMultilevel"/>
    <w:tmpl w:val="1C0EA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E033F"/>
    <w:multiLevelType w:val="hybridMultilevel"/>
    <w:tmpl w:val="4FD8698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E6"/>
    <w:rsid w:val="000469BE"/>
    <w:rsid w:val="00056361"/>
    <w:rsid w:val="00077A38"/>
    <w:rsid w:val="000814E0"/>
    <w:rsid w:val="00093C11"/>
    <w:rsid w:val="000A1CCC"/>
    <w:rsid w:val="000B2BB4"/>
    <w:rsid w:val="000E1BE5"/>
    <w:rsid w:val="000E4E54"/>
    <w:rsid w:val="000F1C88"/>
    <w:rsid w:val="0011174F"/>
    <w:rsid w:val="00120BDE"/>
    <w:rsid w:val="00127A6A"/>
    <w:rsid w:val="00133F88"/>
    <w:rsid w:val="001571FC"/>
    <w:rsid w:val="0016076A"/>
    <w:rsid w:val="00187724"/>
    <w:rsid w:val="001A238E"/>
    <w:rsid w:val="001C67B8"/>
    <w:rsid w:val="001E2947"/>
    <w:rsid w:val="001F3BF2"/>
    <w:rsid w:val="001F54CA"/>
    <w:rsid w:val="001F5A18"/>
    <w:rsid w:val="00206449"/>
    <w:rsid w:val="002331C8"/>
    <w:rsid w:val="00252111"/>
    <w:rsid w:val="00263DF1"/>
    <w:rsid w:val="00282D7F"/>
    <w:rsid w:val="002B0A8A"/>
    <w:rsid w:val="002F59D3"/>
    <w:rsid w:val="002F63F1"/>
    <w:rsid w:val="003029BD"/>
    <w:rsid w:val="00315EF1"/>
    <w:rsid w:val="00323574"/>
    <w:rsid w:val="00351111"/>
    <w:rsid w:val="003530F3"/>
    <w:rsid w:val="0035407F"/>
    <w:rsid w:val="00357F42"/>
    <w:rsid w:val="0037772C"/>
    <w:rsid w:val="00391532"/>
    <w:rsid w:val="00396A69"/>
    <w:rsid w:val="003F3B34"/>
    <w:rsid w:val="004474FA"/>
    <w:rsid w:val="00475D0F"/>
    <w:rsid w:val="00483722"/>
    <w:rsid w:val="00490D78"/>
    <w:rsid w:val="004A62F1"/>
    <w:rsid w:val="004D0D86"/>
    <w:rsid w:val="004D2E50"/>
    <w:rsid w:val="004D6A8E"/>
    <w:rsid w:val="004F14DD"/>
    <w:rsid w:val="00502090"/>
    <w:rsid w:val="00511B4C"/>
    <w:rsid w:val="00521E66"/>
    <w:rsid w:val="00552160"/>
    <w:rsid w:val="00560555"/>
    <w:rsid w:val="00570E35"/>
    <w:rsid w:val="00571809"/>
    <w:rsid w:val="00597804"/>
    <w:rsid w:val="005A27BB"/>
    <w:rsid w:val="005D0CF0"/>
    <w:rsid w:val="005D3F9F"/>
    <w:rsid w:val="005E6817"/>
    <w:rsid w:val="005F5170"/>
    <w:rsid w:val="00600946"/>
    <w:rsid w:val="006027AA"/>
    <w:rsid w:val="00633EAF"/>
    <w:rsid w:val="006A2F51"/>
    <w:rsid w:val="006F3219"/>
    <w:rsid w:val="00701EFC"/>
    <w:rsid w:val="00704900"/>
    <w:rsid w:val="00737828"/>
    <w:rsid w:val="0074091C"/>
    <w:rsid w:val="00747279"/>
    <w:rsid w:val="00761F5C"/>
    <w:rsid w:val="00780624"/>
    <w:rsid w:val="00781889"/>
    <w:rsid w:val="007D45E1"/>
    <w:rsid w:val="007F31C1"/>
    <w:rsid w:val="00887FAC"/>
    <w:rsid w:val="00895052"/>
    <w:rsid w:val="00897D34"/>
    <w:rsid w:val="008E706C"/>
    <w:rsid w:val="00910D12"/>
    <w:rsid w:val="00915B0E"/>
    <w:rsid w:val="00935B29"/>
    <w:rsid w:val="0094262C"/>
    <w:rsid w:val="009931A8"/>
    <w:rsid w:val="00996848"/>
    <w:rsid w:val="009B049B"/>
    <w:rsid w:val="009B56BD"/>
    <w:rsid w:val="009B6286"/>
    <w:rsid w:val="009C0E88"/>
    <w:rsid w:val="009C7AA9"/>
    <w:rsid w:val="009D40D0"/>
    <w:rsid w:val="009E45F4"/>
    <w:rsid w:val="00A10929"/>
    <w:rsid w:val="00A16F57"/>
    <w:rsid w:val="00A23DC5"/>
    <w:rsid w:val="00A60167"/>
    <w:rsid w:val="00A60F0F"/>
    <w:rsid w:val="00A70F55"/>
    <w:rsid w:val="00A8253E"/>
    <w:rsid w:val="00AA3D72"/>
    <w:rsid w:val="00AD0C70"/>
    <w:rsid w:val="00AD3074"/>
    <w:rsid w:val="00AD7AEB"/>
    <w:rsid w:val="00AE6684"/>
    <w:rsid w:val="00B410AD"/>
    <w:rsid w:val="00B46BA2"/>
    <w:rsid w:val="00B51818"/>
    <w:rsid w:val="00B64838"/>
    <w:rsid w:val="00B8660D"/>
    <w:rsid w:val="00BA5E39"/>
    <w:rsid w:val="00BD5EF6"/>
    <w:rsid w:val="00BD7225"/>
    <w:rsid w:val="00C2707E"/>
    <w:rsid w:val="00C30FD6"/>
    <w:rsid w:val="00C33022"/>
    <w:rsid w:val="00C62FFB"/>
    <w:rsid w:val="00C64A91"/>
    <w:rsid w:val="00C7307C"/>
    <w:rsid w:val="00C83850"/>
    <w:rsid w:val="00C91073"/>
    <w:rsid w:val="00C94213"/>
    <w:rsid w:val="00C97ABF"/>
    <w:rsid w:val="00CD1724"/>
    <w:rsid w:val="00CE5BB7"/>
    <w:rsid w:val="00CF0C16"/>
    <w:rsid w:val="00D05923"/>
    <w:rsid w:val="00D065BB"/>
    <w:rsid w:val="00D06DBB"/>
    <w:rsid w:val="00D11F86"/>
    <w:rsid w:val="00D15665"/>
    <w:rsid w:val="00D41A0A"/>
    <w:rsid w:val="00D53033"/>
    <w:rsid w:val="00D647B2"/>
    <w:rsid w:val="00DA4B78"/>
    <w:rsid w:val="00DC2351"/>
    <w:rsid w:val="00DD0D8B"/>
    <w:rsid w:val="00DF0FBC"/>
    <w:rsid w:val="00DF6658"/>
    <w:rsid w:val="00E04447"/>
    <w:rsid w:val="00E05B53"/>
    <w:rsid w:val="00E530FC"/>
    <w:rsid w:val="00E65786"/>
    <w:rsid w:val="00E65A44"/>
    <w:rsid w:val="00E94B01"/>
    <w:rsid w:val="00ED1AF7"/>
    <w:rsid w:val="00EE4210"/>
    <w:rsid w:val="00EE64EB"/>
    <w:rsid w:val="00F1023B"/>
    <w:rsid w:val="00F51E87"/>
    <w:rsid w:val="00F651E6"/>
    <w:rsid w:val="00F80A94"/>
    <w:rsid w:val="00F921B4"/>
    <w:rsid w:val="00FC7094"/>
    <w:rsid w:val="00FD7BAE"/>
    <w:rsid w:val="00FE0EFD"/>
    <w:rsid w:val="00FF07B3"/>
    <w:rsid w:val="00FF0DDA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64D3E9D"/>
  <w15:chartTrackingRefBased/>
  <w15:docId w15:val="{4AA7ADFF-1BE9-4318-9EE6-5CA51AE6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23D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850"/>
  </w:style>
  <w:style w:type="paragraph" w:styleId="Footer">
    <w:name w:val="footer"/>
    <w:basedOn w:val="Normal"/>
    <w:link w:val="FooterChar"/>
    <w:uiPriority w:val="99"/>
    <w:unhideWhenUsed/>
    <w:rsid w:val="00C8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850"/>
  </w:style>
  <w:style w:type="paragraph" w:styleId="BalloonText">
    <w:name w:val="Balloon Text"/>
    <w:basedOn w:val="Normal"/>
    <w:link w:val="BalloonTextChar"/>
    <w:uiPriority w:val="99"/>
    <w:semiHidden/>
    <w:unhideWhenUsed/>
    <w:rsid w:val="00D0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B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B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B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B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0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F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3DF1"/>
    <w:pPr>
      <w:ind w:left="720"/>
      <w:contextualSpacing/>
    </w:pPr>
  </w:style>
  <w:style w:type="paragraph" w:customStyle="1" w:styleId="Default">
    <w:name w:val="Default"/>
    <w:rsid w:val="00CE5BB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3">
    <w:name w:val="A3"/>
    <w:rsid w:val="005D3F9F"/>
    <w:rPr>
      <w:rFonts w:cs="HelveticaNeueLT W1G 55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90B6514C35D428DBFEA2130ABD95C" ma:contentTypeVersion="1" ma:contentTypeDescription="Create a new document." ma:contentTypeScope="" ma:versionID="d59f04311b0dd3a303ac7466a43ab5ea">
  <xsd:schema xmlns:xsd="http://www.w3.org/2001/XMLSchema" xmlns:xs="http://www.w3.org/2001/XMLSchema" xmlns:p="http://schemas.microsoft.com/office/2006/metadata/properties" xmlns:ns2="7e7c421f-979c-41d9-8ebb-f39371a95b6a" targetNamespace="http://schemas.microsoft.com/office/2006/metadata/properties" ma:root="true" ma:fieldsID="724ee87ab8d33bb55ff75d03e24e785b" ns2:_="">
    <xsd:import namespace="7e7c421f-979c-41d9-8ebb-f39371a95b6a"/>
    <xsd:element name="properties">
      <xsd:complexType>
        <xsd:sequence>
          <xsd:element name="documentManagement">
            <xsd:complexType>
              <xsd:all>
                <xsd:element ref="ns2:_x041a__x043b__x044e__x0447__x043e__x0432__x0438__x0020__x0434__x0443__x043c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c421f-979c-41d9-8ebb-f39371a95b6a" elementFormDefault="qualified">
    <xsd:import namespace="http://schemas.microsoft.com/office/2006/documentManagement/types"/>
    <xsd:import namespace="http://schemas.microsoft.com/office/infopath/2007/PartnerControls"/>
    <xsd:element name="_x041a__x043b__x044e__x0447__x043e__x0432__x0438__x0020__x0434__x0443__x043c__x0438_" ma:index="8" nillable="true" ma:displayName="Ключови думи" ma:description="Ключови думи за търсене" ma:internalName="_x041a__x043b__x044e__x0447__x043e__x0432__x0438__x0020__x0434__x0443__x043c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b__x044e__x0447__x043e__x0432__x0438__x0020__x0434__x0443__x043c__x0438_ xmlns="7e7c421f-979c-41d9-8ebb-f39371a95b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3EBB-21C1-4214-A877-0CA665323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FB9E8-76C0-48F2-A8FD-55A75A5C8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c421f-979c-41d9-8ebb-f39371a95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F3A17-34E9-46D7-8BDE-2A48DF74A233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e7c421f-979c-41d9-8ebb-f39371a95b6a"/>
  </ds:schemaRefs>
</ds:datastoreItem>
</file>

<file path=customXml/itemProps4.xml><?xml version="1.0" encoding="utf-8"?>
<ds:datastoreItem xmlns:ds="http://schemas.openxmlformats.org/officeDocument/2006/customXml" ds:itemID="{EFA69934-3D7B-4EFA-86FB-138B7633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kardjieva</dc:creator>
  <cp:keywords/>
  <dc:description/>
  <cp:lastModifiedBy>Veronika Mihailova</cp:lastModifiedBy>
  <cp:revision>3</cp:revision>
  <cp:lastPrinted>2019-04-04T08:51:00Z</cp:lastPrinted>
  <dcterms:created xsi:type="dcterms:W3CDTF">2019-05-27T09:02:00Z</dcterms:created>
  <dcterms:modified xsi:type="dcterms:W3CDTF">2021-06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90B6514C35D428DBFEA2130ABD95C</vt:lpwstr>
  </property>
</Properties>
</file>